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6711" w14:textId="3659442F" w:rsidR="00F73926" w:rsidRPr="0045435D" w:rsidRDefault="00F879F8" w:rsidP="00F73926">
      <w:pPr>
        <w:adjustRightInd w:val="0"/>
        <w:jc w:val="right"/>
        <w:rPr>
          <w:rFonts w:cstheme="minorHAnsi"/>
          <w:b/>
          <w:bCs/>
          <w:color w:val="101729"/>
          <w:spacing w:val="60"/>
          <w:sz w:val="16"/>
          <w:szCs w:val="16"/>
        </w:rPr>
      </w:pPr>
      <w:bookmarkStart w:id="0" w:name="_Hlk71899743"/>
      <w:r w:rsidRPr="0045435D">
        <w:rPr>
          <w:rFonts w:cstheme="minorHAnsi"/>
          <w:b/>
          <w:bCs/>
          <w:color w:val="101729"/>
          <w:spacing w:val="60"/>
          <w:sz w:val="16"/>
          <w:szCs w:val="16"/>
        </w:rPr>
        <w:t>AGENDA ITEM #</w:t>
      </w:r>
      <w:r w:rsidR="00EA5E01">
        <w:rPr>
          <w:rFonts w:cstheme="minorHAnsi"/>
          <w:b/>
          <w:bCs/>
          <w:color w:val="101729"/>
          <w:spacing w:val="60"/>
          <w:sz w:val="16"/>
          <w:szCs w:val="16"/>
        </w:rPr>
        <w:t>14</w:t>
      </w:r>
      <w:r w:rsidR="00AC123C">
        <w:rPr>
          <w:rFonts w:cstheme="minorHAnsi"/>
          <w:b/>
          <w:bCs/>
          <w:color w:val="101729"/>
          <w:spacing w:val="60"/>
          <w:sz w:val="16"/>
          <w:szCs w:val="16"/>
        </w:rPr>
        <w:t>d</w:t>
      </w:r>
    </w:p>
    <w:p w14:paraId="34FB3531" w14:textId="77777777" w:rsidR="00F879F8" w:rsidRPr="0045435D" w:rsidRDefault="00F879F8" w:rsidP="00F879F8">
      <w:pPr>
        <w:adjustRightInd w:val="0"/>
        <w:jc w:val="both"/>
        <w:rPr>
          <w:rFonts w:cstheme="minorHAnsi"/>
          <w:b/>
          <w:bCs/>
          <w:color w:val="101729"/>
          <w:spacing w:val="60"/>
          <w:sz w:val="16"/>
          <w:szCs w:val="16"/>
        </w:rPr>
      </w:pPr>
      <w:r w:rsidRPr="0045435D">
        <w:rPr>
          <w:rFonts w:cstheme="minorHAnsi"/>
          <w:noProof/>
          <w:color w:val="676F80"/>
          <w:sz w:val="16"/>
          <w:szCs w:val="16"/>
          <w:u w:color="000000"/>
        </w:rPr>
        <w:drawing>
          <wp:inline distT="0" distB="0" distL="0" distR="0" wp14:anchorId="3B66FFAA" wp14:editId="796AF432">
            <wp:extent cx="4064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7304" w14:textId="77777777" w:rsidR="00F879F8" w:rsidRPr="0045435D" w:rsidRDefault="00F879F8" w:rsidP="00F879F8">
      <w:pPr>
        <w:adjustRightInd w:val="0"/>
        <w:rPr>
          <w:rFonts w:cstheme="minorHAnsi"/>
          <w:color w:val="101729"/>
          <w:spacing w:val="60"/>
          <w:sz w:val="16"/>
          <w:szCs w:val="16"/>
        </w:rPr>
      </w:pPr>
    </w:p>
    <w:p w14:paraId="0B2D2E9B" w14:textId="77777777" w:rsidR="00F879F8" w:rsidRPr="002E7330" w:rsidRDefault="00F879F8" w:rsidP="00F879F8">
      <w:pPr>
        <w:adjustRightInd w:val="0"/>
        <w:rPr>
          <w:rFonts w:ascii="Calibri" w:hAnsi="Calibri" w:cs="Calibri"/>
          <w:color w:val="101729"/>
          <w:spacing w:val="60"/>
          <w:sz w:val="18"/>
          <w:szCs w:val="18"/>
        </w:rPr>
      </w:pPr>
    </w:p>
    <w:p w14:paraId="5F61B517" w14:textId="684BC254" w:rsidR="00F879F8" w:rsidRPr="00E85AA8" w:rsidRDefault="00191025" w:rsidP="0000291A">
      <w:pPr>
        <w:pStyle w:val="ECCHeader"/>
        <w:spacing w:after="240" w:afterAutospacing="0"/>
      </w:pPr>
      <w:r>
        <w:t>Presentation of Candidate for</w:t>
      </w:r>
      <w:r w:rsidR="005001B1">
        <w:t xml:space="preserve"> </w:t>
      </w:r>
      <w:r w:rsidR="00F81B60">
        <w:t>Commissioning</w:t>
      </w:r>
      <w:r w:rsidR="00111069">
        <w:t xml:space="preserve"> </w:t>
      </w:r>
    </w:p>
    <w:bookmarkEnd w:id="0"/>
    <w:p w14:paraId="29CB68C5" w14:textId="77777777" w:rsidR="00191025" w:rsidRPr="00AD6B6C" w:rsidRDefault="00191025" w:rsidP="00F879F8">
      <w:pPr>
        <w:pStyle w:val="ECCBodyText"/>
        <w:rPr>
          <w:rFonts w:asciiTheme="minorHAnsi" w:eastAsiaTheme="minorEastAsia" w:hAnsiTheme="minorHAnsi" w:cstheme="minorBidi"/>
          <w:sz w:val="22"/>
          <w:szCs w:val="22"/>
        </w:rPr>
      </w:pPr>
    </w:p>
    <w:p w14:paraId="6D94ECFA" w14:textId="4B2B5183" w:rsidR="00B73D79" w:rsidRPr="00B73D79" w:rsidRDefault="00AC123C" w:rsidP="00B73D79">
      <w:pPr>
        <w:pStyle w:val="NoSpacing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>Nathan L. Nelson</w:t>
      </w:r>
    </w:p>
    <w:p w14:paraId="05541DE6" w14:textId="2C0D288A" w:rsidR="00B73D79" w:rsidRDefault="00B73D79" w:rsidP="00B73D79">
      <w:pPr>
        <w:pStyle w:val="NoSpacing"/>
        <w:ind w:left="720"/>
        <w:rPr>
          <w:noProof/>
          <w:sz w:val="22"/>
          <w:szCs w:val="22"/>
        </w:rPr>
      </w:pPr>
      <w:r w:rsidRPr="00B73D79">
        <w:rPr>
          <w:sz w:val="22"/>
          <w:szCs w:val="22"/>
        </w:rPr>
        <w:t xml:space="preserve">Serving: </w:t>
      </w:r>
      <w:r w:rsidRPr="00B73D79">
        <w:rPr>
          <w:sz w:val="22"/>
          <w:szCs w:val="22"/>
        </w:rPr>
        <w:tab/>
      </w:r>
      <w:r w:rsidRPr="00B73D79">
        <w:rPr>
          <w:sz w:val="22"/>
          <w:szCs w:val="22"/>
        </w:rPr>
        <w:tab/>
      </w:r>
      <w:r w:rsidR="00AC123C">
        <w:rPr>
          <w:noProof/>
          <w:sz w:val="22"/>
          <w:szCs w:val="22"/>
        </w:rPr>
        <w:t>Mission Covenant Church, Poplar, WI</w:t>
      </w:r>
    </w:p>
    <w:p w14:paraId="2B19BF8F" w14:textId="783A1BDC" w:rsidR="006C0A3B" w:rsidRPr="00B73D79" w:rsidRDefault="006C0A3B" w:rsidP="00B73D79">
      <w:pPr>
        <w:pStyle w:val="NoSpacing"/>
        <w:ind w:left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>Specialization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Youth Ministries</w:t>
      </w:r>
    </w:p>
    <w:p w14:paraId="64884549" w14:textId="71FE2CD2" w:rsidR="00B73D79" w:rsidRPr="00B73D79" w:rsidRDefault="00B73D79" w:rsidP="00B73D79">
      <w:pPr>
        <w:pStyle w:val="NoSpacing"/>
        <w:ind w:left="720"/>
        <w:rPr>
          <w:noProof/>
          <w:sz w:val="22"/>
          <w:szCs w:val="22"/>
        </w:rPr>
      </w:pPr>
      <w:r w:rsidRPr="00B73D79">
        <w:rPr>
          <w:sz w:val="22"/>
          <w:szCs w:val="22"/>
        </w:rPr>
        <w:t>Conference:</w:t>
      </w:r>
      <w:r w:rsidRPr="00B73D79">
        <w:rPr>
          <w:sz w:val="22"/>
          <w:szCs w:val="22"/>
        </w:rPr>
        <w:tab/>
      </w:r>
      <w:r w:rsidRPr="00B73D79">
        <w:rPr>
          <w:sz w:val="22"/>
          <w:szCs w:val="22"/>
        </w:rPr>
        <w:tab/>
      </w:r>
      <w:r w:rsidR="008736BD">
        <w:rPr>
          <w:sz w:val="22"/>
          <w:szCs w:val="22"/>
        </w:rPr>
        <w:t>Northwest</w:t>
      </w:r>
      <w:r w:rsidRPr="00B73D79">
        <w:rPr>
          <w:sz w:val="22"/>
          <w:szCs w:val="22"/>
        </w:rPr>
        <w:br/>
      </w:r>
    </w:p>
    <w:p w14:paraId="1BD6BD51" w14:textId="199998C4" w:rsidR="00B73D79" w:rsidRPr="00B73D79" w:rsidRDefault="00B73D79" w:rsidP="00B73D79">
      <w:pPr>
        <w:pStyle w:val="NoSpacing"/>
        <w:ind w:left="720"/>
        <w:rPr>
          <w:noProof/>
          <w:sz w:val="22"/>
          <w:szCs w:val="22"/>
        </w:rPr>
      </w:pPr>
      <w:r w:rsidRPr="00B73D79">
        <w:rPr>
          <w:sz w:val="22"/>
          <w:szCs w:val="22"/>
        </w:rPr>
        <w:br/>
      </w:r>
    </w:p>
    <w:p w14:paraId="0308E2EC" w14:textId="77777777" w:rsidR="00277093" w:rsidRPr="00B73D79" w:rsidRDefault="00277093" w:rsidP="00277093">
      <w:pPr>
        <w:pStyle w:val="NoSpacing"/>
        <w:rPr>
          <w:sz w:val="22"/>
          <w:szCs w:val="22"/>
        </w:rPr>
      </w:pPr>
    </w:p>
    <w:sectPr w:rsidR="00277093" w:rsidRPr="00B73D79" w:rsidSect="00F8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A119" w14:textId="77777777" w:rsidR="00501128" w:rsidRDefault="00501128" w:rsidP="002F1C4A">
      <w:r>
        <w:separator/>
      </w:r>
    </w:p>
  </w:endnote>
  <w:endnote w:type="continuationSeparator" w:id="0">
    <w:p w14:paraId="406C406D" w14:textId="77777777" w:rsidR="00501128" w:rsidRDefault="00501128" w:rsidP="002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WORK SANS SEMIBOLD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9B61" w14:textId="77777777" w:rsidR="00D73C4D" w:rsidRDefault="00D7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F98F" w14:textId="0BB5092F" w:rsidR="00327493" w:rsidRDefault="00327493" w:rsidP="00327493">
    <w:pPr>
      <w:pStyle w:val="Footer"/>
      <w:jc w:val="center"/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</w:p>
  <w:p w14:paraId="4D953030" w14:textId="3B2E0041" w:rsidR="00327493" w:rsidRDefault="00F879F8" w:rsidP="00F879F8">
    <w:pPr>
      <w:pStyle w:val="Footer"/>
      <w:tabs>
        <w:tab w:val="left" w:pos="8355"/>
      </w:tabs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  <w:r>
      <w:rPr>
        <w:rFonts w:ascii="DM Serif Display" w:hAnsi="DM Serif Display"/>
        <w:noProof/>
        <w:color w:val="014386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F72F9" wp14:editId="2028C637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859780" cy="7620"/>
              <wp:effectExtent l="0" t="0" r="2667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9780" cy="7620"/>
                      </a:xfrm>
                      <a:prstGeom prst="line">
                        <a:avLst/>
                      </a:prstGeom>
                      <a:ln w="9525">
                        <a:solidFill>
                          <a:srgbClr val="014386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A90C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6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" strokecolor="#014386">
              <v:stroke dashstyle="1 1"/>
              <w10:wrap anchorx="margin"/>
            </v:line>
          </w:pict>
        </mc:Fallback>
      </mc:AlternateContent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</w:p>
  <w:p w14:paraId="212C1410" w14:textId="5D4B4072" w:rsidR="00D73C4D" w:rsidRPr="00327493" w:rsidRDefault="00D73C4D" w:rsidP="00D73C4D">
    <w:pPr>
      <w:pStyle w:val="Footer"/>
      <w:tabs>
        <w:tab w:val="left" w:pos="2070"/>
      </w:tabs>
      <w:jc w:val="center"/>
      <w:rPr>
        <w:rStyle w:val="PageNumber"/>
        <w:rFonts w:ascii="Work Sans SemiBold" w:hAnsi="Work Sans SemiBold" w:cs="Arial"/>
        <w:b/>
        <w:bCs/>
        <w:color w:val="014386"/>
        <w:spacing w:val="40"/>
        <w:sz w:val="12"/>
        <w:szCs w:val="12"/>
      </w:rPr>
    </w:pP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1</w:t>
    </w:r>
    <w:r w:rsidR="003A3AB0">
      <w:rPr>
        <w:rStyle w:val="PageNumber"/>
        <w:rFonts w:ascii="DM Serif Display" w:hAnsi="DM Serif Display"/>
        <w:color w:val="014386"/>
        <w:spacing w:val="20"/>
        <w:sz w:val="14"/>
        <w:szCs w:val="14"/>
      </w:rPr>
      <w:t>40</w:t>
    </w: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th Annual Meeting of The Evangelical Covenant Church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| </w:t>
    </w:r>
    <w:r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bookmarkStart w:id="1" w:name="_Hlk71906177"/>
    <w:r w:rsidRPr="00327493">
      <w:rPr>
        <w:rStyle w:val="PageNumber"/>
        <w:rFonts w:ascii="Work Sans SemiBold" w:hAnsi="Work Sans SemiBold" w:cs="Arial"/>
        <w:b/>
        <w:bCs/>
        <w:smallCaps/>
        <w:color w:val="014386"/>
        <w:spacing w:val="20"/>
        <w:sz w:val="14"/>
        <w:szCs w:val="14"/>
      </w:rPr>
      <w:t>gather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6"/>
        <w:szCs w:val="6"/>
      </w:rPr>
      <w:t xml:space="preserve"> 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202</w:t>
    </w:r>
    <w:bookmarkEnd w:id="1"/>
    <w:r w:rsidR="003A3AB0"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5</w:t>
    </w:r>
  </w:p>
  <w:p w14:paraId="59A4F18E" w14:textId="1629808A" w:rsidR="002F1C4A" w:rsidRPr="00327493" w:rsidRDefault="00327493" w:rsidP="00327493">
    <w:pPr>
      <w:pStyle w:val="Footer"/>
      <w:jc w:val="center"/>
      <w:rPr>
        <w:rFonts w:ascii="DM Serif Display" w:hAnsi="DM Serif Display"/>
        <w:color w:val="014386"/>
        <w:sz w:val="20"/>
        <w:szCs w:val="20"/>
      </w:rPr>
    </w:pP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begin"/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instrText xml:space="preserve"> PAGE </w:instrTex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separate"/>
    </w:r>
    <w:r>
      <w:rPr>
        <w:rStyle w:val="PageNumber"/>
        <w:rFonts w:ascii="DM Serif Display" w:hAnsi="DM Serif Display"/>
        <w:color w:val="014386"/>
        <w:sz w:val="16"/>
        <w:szCs w:val="16"/>
      </w:rPr>
      <w:t>1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105A" w14:textId="77777777" w:rsidR="00D73C4D" w:rsidRDefault="00D7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A5B0" w14:textId="77777777" w:rsidR="00501128" w:rsidRDefault="00501128" w:rsidP="002F1C4A">
      <w:r>
        <w:separator/>
      </w:r>
    </w:p>
  </w:footnote>
  <w:footnote w:type="continuationSeparator" w:id="0">
    <w:p w14:paraId="6EBFC3E0" w14:textId="77777777" w:rsidR="00501128" w:rsidRDefault="00501128" w:rsidP="002F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45C2" w14:textId="77777777" w:rsidR="00D73C4D" w:rsidRDefault="00D7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439B" w14:textId="77777777" w:rsidR="00D73C4D" w:rsidRDefault="00D7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2A20" w14:textId="77777777" w:rsidR="00D73C4D" w:rsidRDefault="00D73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4A"/>
    <w:rsid w:val="0000291A"/>
    <w:rsid w:val="00111069"/>
    <w:rsid w:val="00191025"/>
    <w:rsid w:val="001E2251"/>
    <w:rsid w:val="00277093"/>
    <w:rsid w:val="002B7A7E"/>
    <w:rsid w:val="002F1C4A"/>
    <w:rsid w:val="00327493"/>
    <w:rsid w:val="00365F9D"/>
    <w:rsid w:val="003675AF"/>
    <w:rsid w:val="003A3AB0"/>
    <w:rsid w:val="00402498"/>
    <w:rsid w:val="0045435D"/>
    <w:rsid w:val="00487CB1"/>
    <w:rsid w:val="005001B1"/>
    <w:rsid w:val="00501128"/>
    <w:rsid w:val="005213C6"/>
    <w:rsid w:val="005D712D"/>
    <w:rsid w:val="0062428F"/>
    <w:rsid w:val="00691247"/>
    <w:rsid w:val="006C0A3B"/>
    <w:rsid w:val="006D75C1"/>
    <w:rsid w:val="006E25C4"/>
    <w:rsid w:val="00714095"/>
    <w:rsid w:val="007462FA"/>
    <w:rsid w:val="00754FF2"/>
    <w:rsid w:val="007849FE"/>
    <w:rsid w:val="007B56EF"/>
    <w:rsid w:val="007D48DF"/>
    <w:rsid w:val="007E639F"/>
    <w:rsid w:val="008736BD"/>
    <w:rsid w:val="00904A48"/>
    <w:rsid w:val="00956447"/>
    <w:rsid w:val="00AC123C"/>
    <w:rsid w:val="00AD5C8F"/>
    <w:rsid w:val="00AD5EFC"/>
    <w:rsid w:val="00AD6B6C"/>
    <w:rsid w:val="00AE16A8"/>
    <w:rsid w:val="00B73D79"/>
    <w:rsid w:val="00C50E26"/>
    <w:rsid w:val="00C737EC"/>
    <w:rsid w:val="00D105F7"/>
    <w:rsid w:val="00D60823"/>
    <w:rsid w:val="00D73C4D"/>
    <w:rsid w:val="00E41BF1"/>
    <w:rsid w:val="00E67AE0"/>
    <w:rsid w:val="00E70CED"/>
    <w:rsid w:val="00EA5E01"/>
    <w:rsid w:val="00EA73EF"/>
    <w:rsid w:val="00EE692A"/>
    <w:rsid w:val="00F34800"/>
    <w:rsid w:val="00F73926"/>
    <w:rsid w:val="00F81B60"/>
    <w:rsid w:val="00F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6E98D6"/>
  <w15:chartTrackingRefBased/>
  <w15:docId w15:val="{3B25F7B3-CBEC-BD43-A564-F1194822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4A"/>
  </w:style>
  <w:style w:type="paragraph" w:styleId="Footer">
    <w:name w:val="footer"/>
    <w:basedOn w:val="Normal"/>
    <w:link w:val="Foot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4A"/>
  </w:style>
  <w:style w:type="character" w:styleId="PageNumber">
    <w:name w:val="page number"/>
    <w:basedOn w:val="DefaultParagraphFont"/>
    <w:uiPriority w:val="99"/>
    <w:semiHidden/>
    <w:unhideWhenUsed/>
    <w:rsid w:val="002F1C4A"/>
  </w:style>
  <w:style w:type="paragraph" w:customStyle="1" w:styleId="ECCHeader">
    <w:name w:val="ECC Header"/>
    <w:basedOn w:val="Normal"/>
    <w:qFormat/>
    <w:rsid w:val="00F879F8"/>
    <w:pPr>
      <w:widowControl w:val="0"/>
      <w:autoSpaceDE w:val="0"/>
      <w:autoSpaceDN w:val="0"/>
      <w:spacing w:before="240" w:after="100" w:afterAutospacing="1" w:line="360" w:lineRule="exact"/>
      <w:outlineLvl w:val="0"/>
    </w:pPr>
    <w:rPr>
      <w:rFonts w:ascii="DM Serif Display" w:eastAsia="WORK SANS REGULAR ROMAN" w:hAnsi="DM Serif Display" w:cs="Calibri"/>
      <w:color w:val="173B70"/>
      <w:sz w:val="36"/>
      <w:szCs w:val="36"/>
    </w:rPr>
  </w:style>
  <w:style w:type="paragraph" w:customStyle="1" w:styleId="ECCSubhead">
    <w:name w:val="ECC Subhead"/>
    <w:basedOn w:val="Normal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SEMIBOLD ROMAN" w:eastAsia="WORK SANS REGULAR ROMAN" w:hAnsi="WORK SANS SEMIBOLD ROMAN" w:cs="Calibri"/>
      <w:b/>
      <w:bCs/>
      <w:caps/>
      <w:color w:val="173B70"/>
      <w:sz w:val="22"/>
      <w:szCs w:val="22"/>
      <w:u w:color="000000"/>
    </w:rPr>
  </w:style>
  <w:style w:type="paragraph" w:customStyle="1" w:styleId="ECCBodyText">
    <w:name w:val="ECC Body Text"/>
    <w:basedOn w:val="NoSpacing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REGULAR ROMAN" w:eastAsia="WORK SANS REGULAR ROMAN" w:hAnsi="WORK SANS REGULAR ROMAN" w:cs="Calibri"/>
      <w:color w:val="000000" w:themeColor="text1"/>
      <w:sz w:val="18"/>
      <w:szCs w:val="18"/>
      <w:u w:color="000000"/>
    </w:rPr>
  </w:style>
  <w:style w:type="paragraph" w:customStyle="1" w:styleId="ECC2ndLevelHeading-Bold">
    <w:name w:val="ECC 2nd Level Heading-Bold"/>
    <w:basedOn w:val="Normal"/>
    <w:qFormat/>
    <w:rsid w:val="00F879F8"/>
    <w:pPr>
      <w:autoSpaceDE w:val="0"/>
      <w:autoSpaceDN w:val="0"/>
      <w:adjustRightInd w:val="0"/>
      <w:spacing w:line="288" w:lineRule="auto"/>
      <w:textAlignment w:val="center"/>
    </w:pPr>
    <w:rPr>
      <w:rFonts w:ascii="WORK SANS REGULAR ROMAN" w:hAnsi="WORK SANS REGULAR ROMAN" w:cs="Times"/>
      <w:b/>
      <w:bCs/>
      <w:color w:val="014386"/>
      <w:sz w:val="20"/>
      <w:szCs w:val="18"/>
    </w:rPr>
  </w:style>
  <w:style w:type="paragraph" w:styleId="NoSpacing">
    <w:name w:val="No Spacing"/>
    <w:uiPriority w:val="1"/>
    <w:qFormat/>
    <w:rsid w:val="00F879F8"/>
  </w:style>
  <w:style w:type="paragraph" w:styleId="BalloonText">
    <w:name w:val="Balloon Text"/>
    <w:basedOn w:val="Normal"/>
    <w:link w:val="BalloonTextChar"/>
    <w:uiPriority w:val="99"/>
    <w:semiHidden/>
    <w:unhideWhenUsed/>
    <w:rsid w:val="00D6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56C-F378-44F6-B699-27D8621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orman Peterson</dc:creator>
  <cp:keywords/>
  <dc:description/>
  <cp:lastModifiedBy>Danielle Ng</cp:lastModifiedBy>
  <cp:revision>5</cp:revision>
  <dcterms:created xsi:type="dcterms:W3CDTF">2025-05-05T20:23:00Z</dcterms:created>
  <dcterms:modified xsi:type="dcterms:W3CDTF">2025-05-30T20:36:00Z</dcterms:modified>
</cp:coreProperties>
</file>